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6b1d9d-95a0-4db4-84d9-f8aa0fa22e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54c5ab-5d4c-44a6-93ef-8ae760a966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6605d8-7480-4d5e-96f6-2e15f6a5de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7de3c4-5d15-4796-958a-84b4cac999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3a4dfe-a2b6-442e-8351-f94c0c3777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2a7217-007d-4f26-a835-084e14c421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7c5329-f945-4536-b73e-95f41e102d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f32da5-3c19-4a5a-bbbb-8ccd5d07e9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620139-4670-454c-b510-32d7f01d63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1083e1-0e21-4b18-89d1-73145da3f2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417e25-ec36-48fe-aeb2-918dd39981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7c9c67-f686-4d5b-b54f-5aab6f0d9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18cb64-5776-4eb9-b0c3-ce7342bebc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139f80-3211-4db4-b5ff-a0741fcf84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2e8104-c7cc-492b-9ee2-9a5e008633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a8f410-0fc9-46ac-9ec6-ef60b85b85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fc2e4a-3558-4c72-b404-db13b200e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6c4add-bf81-4947-b3f5-49d74c7736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fd81f0-891a-4052-a5a5-6adc7672f6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76214f-e1bf-403d-b9f7-a503650563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8ad010-b3cf-4bbd-8211-8bf2fc2ce9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7bb215-e38c-4d3c-a1af-6ebfd33c1f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168c51-93c0-4fcb-8046-ca1b5a7240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6b3402-c434-464d-b6d0-2b8575425c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9d0371-75d8-4450-be60-59ca27ee65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d4a0f-9fe3-40e5-823e-0b9eff8076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a33b92-1301-4861-a791-1ea820a7ca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e518da-e1bc-460a-b22a-c1d34f7d6d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6efc31-946b-43bd-8f20-6b6a58ba20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3a4dfe-a2b6-442e-8351-f94c0c3777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3ca0fd-6ad5-4807-8edb-d1b80e4844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c5b751-ebbd-4a36-a79e-7d27959074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c707a0-42f2-4eb7-9455-e7262b8742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94e4a8-7b4e-45ef-b713-bfbe581d14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a45d82-12cf-48bd-b76c-6e513e6e4f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4d359e-d74f-4391-8dac-652ad84635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4b6c15-505c-4e19-a965-99b29e9ac1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455482-6301-4613-8263-b3f46f7895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997e17-8c09-43ff-974a-7f1d9cab0d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c36225-ab94-45f7-896f-d396853bcb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c4e2b7-975a-4947-a99a-2a46dc3f28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b47ae6-9c08-4f74-a25c-7af574f182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3f8df3-5334-4a3b-87d8-d30a5ed511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ffe19f-55aa-4636-9ee0-dd0f4ff1cc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b46188-e912-4720-abd9-f979bd6efa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9bf200-0daa-4b41-a26b-fcc485d5a0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ae55b0-44a6-4b09-b12f-8524d17c65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53325b-f019-4931-ab10-9b2c011890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592147-27cc-4f73-8782-7486dbd01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a8e820-f9a4-4906-a223-bdcf99a156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69e3e5-6e95-4d66-9289-178b4bac2b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a3cfa2-4bf8-41a8-80fd-d480d27329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a340b4-c5f1-4ec9-ba6f-e0c816e170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7c9c67-f686-4d5b-b54f-5aab6f0d9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6c9711-b53e-4a83-8e16-9ebf7e3630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3fe733-73c8-49f8-a008-f5617f5e67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ecab21-9123-4349-8e6c-020f38f25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087030-95ce-4645-9a1f-bb961c497b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7d9619-e3cc-476b-891d-86b60a9f13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e86504-c9e6-4051-815c-1c9da5ea51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faac34-9e0a-44b7-bd46-b9a1466c4c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76a51a-0ac2-485f-9c15-b2399cd3d4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b44569-a8eb-46e6-948f-dd0bd84a14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e50ccc-309f-4b0f-8d4e-feb1bff4b8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6af97c-aadb-4ef1-ab15-26d48238fd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06cee5-aa56-4a5d-b6f2-41d705304d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392082-feb5-40d8-9e70-753752546b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4adb44-e32e-4414-aa2b-36c88d944c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db0f58-6367-49f7-a3b5-a6926753eb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3f1555-c1cc-4836-a9a2-7cec41edd0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459208-153f-434e-9bcb-7f804a0d35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b18aca-b0ed-4dfb-bfab-cc49a7317c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fbb36a-c418-47f6-9cb0-3dc70630a9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3f1555-c1cc-4836-a9a2-7cec41edd0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34d390-49db-46dc-8d9a-82a2605fab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65afc9-786f-4fb1-b6f4-92b192c7bb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e11f38-d2e4-4740-be6d-ac366f26bb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c656a9-6516-4397-b705-ada12abd08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b169e8-fa7e-48c7-a88e-16fd09568a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216c0a-4239-41bc-ac26-6536f2aaa3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2d32fe-e0a6-47e7-a293-8a770e4e50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b7c43e-c48f-4dd7-9a75-89a392d06a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cf467b-b675-4a80-8800-c93bbe586b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87f0e5-2e6b-4ae8-b9ec-eb1172af72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85adb8-43de-47d7-ab27-aabfb433f6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e1e06e-fba0-4955-a637-afa8795105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6ca7da-c0de-4069-84a8-22cce826b6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86d03f-3947-4b83-8677-2d07fee716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35661f-f5ae-49f4-9f72-8fa98f5f3f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6189b1-77e6-47d4-811f-dbf39624ef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86d085-710d-4fd9-9a67-f175742aae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1dea6e-ca2d-4cf0-831d-efffd7fe6d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8a9d31-7deb-4da8-a58d-883f71605c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c411a0-2f58-4502-8b2b-97a3077083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39c58f-3adf-411c-a5ad-599ca03b7e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7ed81a-88d9-43ac-b68e-2af4a2c841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5fc925-4e49-444e-91cf-82014a1fb3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0d53b6-5f4c-427e-acbf-3f20fbdacc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06cc27-bc58-4b91-8efa-895f7817a0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8030b2-bbac-496b-895a-8eae568df3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90f0dc-6844-47d0-9f63-c0ee0c4e3c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d5ba77-3baa-4c6b-9bb8-268499ba5b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786ca7-c89d-4d47-bae2-afc5dcc2bf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9b7653-310d-4d73-80c6-0bc578d31b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f461a9-72c6-4cf2-9ec8-ee80bda267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33227a-3e47-43b9-bfc3-d8856584a1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e304c-8b14-45bd-8608-006187059c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ec541f-42be-4b86-b52b-f77aa4454c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3a4dfe-a2b6-442e-8351-f94c0c3777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63435b-f01c-48f9-81eb-0ade17def2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141f69-dac9-4e5f-9db9-8806e4889d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cebc45-921d-4a4c-9bf4-cf0bb3cc83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b211d1-7880-49d8-92c2-3fecec3e0e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0aa9c6-9e26-4364-ba34-e69d6e3bb7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91debe-e266-4e29-8eab-aa8c2e316a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3450d3-5fc7-4d7c-8d5e-422c1be2ac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d67e1c-849d-49f4-8e06-98cc4773d7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3cbe70-a6f8-4a6c-9b66-a1f5973f43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7c9c67-f686-4d5b-b54f-5aab6f0d9b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953a73-4f96-47a4-a2a6-1cafc9bd25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592147-27cc-4f73-8782-7486dbd01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392082-feb5-40d8-9e70-753752546b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30d781-3845-40e0-8083-27a8e72f4a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8d4760-0bd1-4382-ba77-a5fb299f73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bb9f8b-3010-4d86-94f0-9aebe5a418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5e15fc-511a-4f2c-b03c-8c2a359f70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f52e30-2e01-4db1-86ce-6f4d705d76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02971b-a398-4fb4-adda-6fd41f8551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2e6e05-c2ab-437c-9382-8e20fc3bd7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215fc1-767d-4caf-a460-622aff20d5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cbe2ff-1e1c-4e9a-91d2-8e63155b99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f74c76-26ef-429e-8ceb-3c1b6a3012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f52e30-2e01-4db1-86ce-6f4d705d76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0a355e-6097-400a-8549-75e6aba5b4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e7430b-3d7c-4275-a9eb-036953e1a8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401e0a-4566-4afa-b7f0-4152280478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515743-2c55-430d-8b70-9b7e7c84ee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ae0b44-4698-4797-940c-d9142bd16a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ca963c-0d7a-42af-ba59-db49f13e4e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7699aa-a758-49ba-8fd3-0eb5fcb9f3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26e6d1-8942-4a75-9a46-8aa2327b6a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5e4f6a-2839-4146-aae5-1b10ed9b3d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592147-27cc-4f73-8782-7486dbd01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7aa60c-a4da-4527-9d3d-0d224a8cb3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df2d73-5265-46d4-a21a-a24d12e72e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a34a9c-efda-42c6-acb7-78232bf15b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3f3f7d-70e2-4c2c-8053-78a527c02a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f18867-b14f-4f77-86af-17575d4ff6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235d05-3996-4512-9e2b-a4571ec244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edd43f-9222-4d82-9721-dfe091614a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57f8f7-e2eb-4050-9010-21adebff85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3ffc4e-0566-4f66-8b50-118345a639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564e5d-4ff4-47b8-96c3-e872880a26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960fa6-3dc2-44a1-a488-02df111a4b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df2d73-5265-46d4-a21a-a24d12e72e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abd4b0-e2cb-4ac7-8fb3-d205bbd6b8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2417d1-cbdc-489e-aad6-4b86a15700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31c594-96fb-441f-937d-e2fa03d316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a53d70-33f7-483d-b6a1-c2c544ed7c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00be11-8b6d-4f1a-bbc3-f0032e46df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a83546-ae04-43fc-8956-cb7d8c60f1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7f1341-8cee-4814-bae5-2b0c761580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c74061-6156-40b9-9f71-34f3ba9f8f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3e974f-9746-4b23-9483-38d1fe7ad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c5e62d-515a-4e25-911c-7df30c7ed0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b9c4fb-60a6-4565-85f4-e7d6460261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452c58-b600-4e1b-927e-5cf10f57a6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fa2783-cdb9-4936-babf-ca72b5ce88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c883a2-ed51-48a6-aac0-ba130beb31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d70c5c-d6ac-4bec-ae74-044e6d4d71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d3a042-1a29-4c45-9ed0-5377e4cded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c5bb10-c67a-43e0-ac3c-2972f7900e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5feac0-06ef-416c-b24e-d9ea7ad720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d3aa0b-7344-42b5-b0d4-7bf654128c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4a479f-e3ba-440f-9150-7612926287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994a71-955e-4bff-9aeb-e1aa6029b1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9873c9-70d3-4ef8-935b-36af55c5ee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28539d-1067-40fb-be1e-a6b78d3642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9a45f8-2d23-4231-8f9d-28948e0a6e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6d8820-43cc-4f41-b784-6daff7cc24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64950f-eaa0-4fd1-addb-306cbd1f60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1f37fb-b467-46d6-a283-aa2b7c0895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d15363-42a4-40e4-9143-d881665527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72bcd1-0385-4d79-8e34-3713b34b98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897a2b-1ecb-4127-999f-3156afc552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fc2e4a-3558-4c72-b404-db13b200e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fac35f-fe5b-4134-af78-3be356f7e7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85bb75-5c52-44a9-be01-2106c4c089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67042e-11fb-4f1d-a7b6-74401a3a2f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e1d47a-27bb-484f-a9c2-5c0f2e65dc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42c967-90e0-422c-9a8c-55df0a65ef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f1e5cb-51de-4018-81c8-a02994d51a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c5476c-c7ff-44f8-a3e1-b6ca0a3901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a35f15-76f3-4236-a516-aeb60a5160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01402d-b8f5-499d-8572-3b03ddddf3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3358b1-d535-47db-a45c-374cbc59a7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345aee-dd0e-467e-b18b-9d39782b28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ea07e6-1789-4980-a7ab-83a79b249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8c8623-b2a5-497d-a18f-d924a80a74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bb5770-c42c-489e-adc6-9570280780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a7e11d-3307-43d2-aa81-c9f1c42648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7dbb52-078f-45d2-9058-6a42c60ae8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10645b-b62a-4bd1-828b-3f6c6da7d3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3c7e74-7eca-491f-85a3-9aca9365c8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49738b-cd5d-4d1e-b21d-dc4cd31aac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45dac9-4045-42b5-8f12-856b222569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7c6c76-cff6-44e0-b70a-32fffdf7cb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31774d-b82c-4db8-b4b7-a18ea98ebe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5908a4-9349-4df9-a834-9cc96cf66d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214c8e-88c5-492d-bab0-a34a475f07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4b938f-da84-44ac-8fd1-6062b7bace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044e80-001a-49f6-b637-25034d73d9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ea07e6-1789-4980-a7ab-83a79b249c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8c8623-b2a5-497d-a18f-d924a80a74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d339b4-f39e-4490-afe9-1ab0c56d06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26219c-976b-4170-aef5-5d09b8f58c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c092ff-1800-4d98-8e36-94caac1bd3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c7f1be-c585-4b11-82d2-c86870d7c4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f2a3fa-8fa2-4519-9779-1769a892fe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545abf-9d46-498c-b765-dbf2829c5c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afbcf0-0add-4549-8d70-5cbf9b0c18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38f69e-cc59-405d-98bd-25b1979dc1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ecab21-9123-4349-8e6c-020f38f25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1c9273-9b22-45eb-b78b-e4d585820b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592147-27cc-4f73-8782-7486dbd01f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ddda96-318c-41e9-8395-4b28e255dc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526bb2-0e60-4522-aa46-72f4a06f51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